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传  完美纪念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传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1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长沙:湖南文艺出版社,2011.07 出版图书：https://www.jiaokey.com/tag/长沙:湖南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